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187D" w14:textId="77777777" w:rsidR="00233032" w:rsidRPr="00233032" w:rsidRDefault="00233032" w:rsidP="0023303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bookmarkStart w:id="0" w:name="_Hlk71125576"/>
      <w:r w:rsidRPr="00233032">
        <w:rPr>
          <w:rFonts w:ascii="Calibri Light" w:eastAsia="Times New Roman" w:hAnsi="Calibri Light" w:cs="Calibri Light"/>
          <w:b/>
          <w:sz w:val="24"/>
          <w:szCs w:val="24"/>
        </w:rPr>
        <w:t>CAUSE NO. ____________________</w:t>
      </w:r>
    </w:p>
    <w:p w14:paraId="1FC939FF" w14:textId="77777777" w:rsidR="00233032" w:rsidRPr="00233032" w:rsidRDefault="00233032" w:rsidP="00233032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5C2A32A" w14:textId="77777777" w:rsidR="00233032" w:rsidRPr="00233032" w:rsidRDefault="00233032" w:rsidP="00233032">
      <w:pPr>
        <w:tabs>
          <w:tab w:val="left" w:pos="4680"/>
          <w:tab w:val="left" w:pos="5310"/>
          <w:tab w:val="right" w:pos="936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3032">
        <w:rPr>
          <w:rFonts w:ascii="Calibri Light" w:eastAsia="Times New Roman" w:hAnsi="Calibri Light" w:cs="Calibri Light"/>
          <w:caps/>
          <w:sz w:val="24"/>
          <w:szCs w:val="24"/>
        </w:rPr>
        <w:t>IN THE MATTER OF</w:t>
      </w:r>
      <w:r w:rsidRPr="00233032">
        <w:rPr>
          <w:rFonts w:ascii="Calibri Light" w:eastAsia="Times New Roman" w:hAnsi="Calibri Light" w:cs="Calibri Light"/>
          <w:sz w:val="24"/>
          <w:szCs w:val="24"/>
        </w:rPr>
        <w:tab/>
        <w:t xml:space="preserve">§  </w:t>
      </w:r>
      <w:r w:rsidRPr="00233032">
        <w:rPr>
          <w:rFonts w:ascii="Calibri Light" w:eastAsia="Times New Roman" w:hAnsi="Calibri Light" w:cs="Calibri Light"/>
          <w:sz w:val="24"/>
          <w:szCs w:val="24"/>
        </w:rPr>
        <w:tab/>
        <w:t>IN THE JUSTICE COURT</w:t>
      </w:r>
    </w:p>
    <w:p w14:paraId="16FA263A" w14:textId="77777777" w:rsidR="00233032" w:rsidRPr="00233032" w:rsidRDefault="00233032" w:rsidP="00233032">
      <w:pPr>
        <w:tabs>
          <w:tab w:val="left" w:pos="468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3032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159939BE" w14:textId="77777777" w:rsidR="00233032" w:rsidRPr="00233032" w:rsidRDefault="00233032" w:rsidP="00233032">
      <w:pPr>
        <w:tabs>
          <w:tab w:val="left" w:pos="4680"/>
          <w:tab w:val="left" w:pos="5310"/>
          <w:tab w:val="left" w:pos="6300"/>
          <w:tab w:val="right" w:pos="936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3032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3248EA1E" w14:textId="77777777" w:rsidR="00233032" w:rsidRPr="00233032" w:rsidRDefault="00233032" w:rsidP="00233032">
      <w:pPr>
        <w:tabs>
          <w:tab w:val="left" w:pos="4680"/>
          <w:tab w:val="left" w:pos="5310"/>
          <w:tab w:val="left" w:pos="6300"/>
          <w:tab w:val="right" w:pos="936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3032">
        <w:rPr>
          <w:rFonts w:ascii="Calibri Light" w:eastAsia="Times New Roman" w:hAnsi="Calibri Light" w:cs="Calibri Light"/>
          <w:sz w:val="24"/>
          <w:szCs w:val="24"/>
        </w:rPr>
        <w:t>______________________________</w:t>
      </w:r>
      <w:r w:rsidRPr="00233032">
        <w:rPr>
          <w:rFonts w:ascii="Calibri Light" w:eastAsia="Times New Roman" w:hAnsi="Calibri Light" w:cs="Calibri Light"/>
          <w:sz w:val="24"/>
          <w:szCs w:val="24"/>
        </w:rPr>
        <w:tab/>
        <w:t>§</w:t>
      </w:r>
      <w:r w:rsidRPr="00233032">
        <w:rPr>
          <w:rFonts w:ascii="Calibri Light" w:eastAsia="Times New Roman" w:hAnsi="Calibri Light" w:cs="Calibri Light"/>
          <w:sz w:val="24"/>
          <w:szCs w:val="24"/>
        </w:rPr>
        <w:tab/>
        <w:t>PRECINCT ____</w:t>
      </w:r>
    </w:p>
    <w:p w14:paraId="324A4E4D" w14:textId="66595028" w:rsidR="00233032" w:rsidRPr="00233032" w:rsidRDefault="00233032" w:rsidP="00233032">
      <w:pPr>
        <w:tabs>
          <w:tab w:val="left" w:pos="4680"/>
          <w:tab w:val="left" w:pos="5310"/>
          <w:tab w:val="left" w:pos="6300"/>
          <w:tab w:val="right" w:pos="9360"/>
        </w:tabs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DECEASED</w:t>
      </w:r>
      <w:r w:rsidRPr="00233032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67AAABCC" w14:textId="77777777" w:rsidR="00233032" w:rsidRPr="00233032" w:rsidRDefault="00233032" w:rsidP="00233032">
      <w:pPr>
        <w:tabs>
          <w:tab w:val="left" w:pos="468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3032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198DAA6C" w14:textId="77777777" w:rsidR="00233032" w:rsidRPr="00233032" w:rsidRDefault="00233032" w:rsidP="00233032">
      <w:pPr>
        <w:tabs>
          <w:tab w:val="left" w:pos="4680"/>
          <w:tab w:val="left" w:pos="5310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33032">
        <w:rPr>
          <w:rFonts w:ascii="Calibri Light" w:eastAsia="Times New Roman" w:hAnsi="Calibri Light" w:cs="Calibri Light"/>
          <w:sz w:val="24"/>
          <w:szCs w:val="24"/>
        </w:rPr>
        <w:tab/>
        <w:t>§</w:t>
      </w:r>
      <w:r w:rsidRPr="00233032">
        <w:rPr>
          <w:rFonts w:ascii="Calibri Light" w:eastAsia="Times New Roman" w:hAnsi="Calibri Light" w:cs="Calibri Light"/>
          <w:sz w:val="24"/>
          <w:szCs w:val="24"/>
        </w:rPr>
        <w:tab/>
        <w:t>____________________ COUNTY, TEXAS</w:t>
      </w:r>
      <w:bookmarkEnd w:id="0"/>
    </w:p>
    <w:p w14:paraId="6ACFA7A1" w14:textId="77777777" w:rsidR="00233032" w:rsidRPr="00233032" w:rsidRDefault="00233032" w:rsidP="0023303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24"/>
          <w:szCs w:val="24"/>
          <w:u w:val="single"/>
        </w:rPr>
      </w:pPr>
    </w:p>
    <w:p w14:paraId="2211ABB7" w14:textId="0E355773" w:rsidR="001B7F5A" w:rsidRPr="00A53E22" w:rsidRDefault="00B7305A" w:rsidP="001B7F5A">
      <w:pPr>
        <w:spacing w:after="0" w:line="240" w:lineRule="auto"/>
        <w:jc w:val="center"/>
        <w:rPr>
          <w:rFonts w:ascii="Calibri Light" w:eastAsia="Times New Roman" w:hAnsi="Calibri Light" w:cs="Calibri Light"/>
          <w:b/>
          <w:caps/>
          <w:sz w:val="28"/>
          <w:szCs w:val="28"/>
        </w:rPr>
      </w:pPr>
      <w:r w:rsidRPr="00A53E22">
        <w:rPr>
          <w:rFonts w:ascii="Calibri Light" w:eastAsia="Times New Roman" w:hAnsi="Calibri Light" w:cs="Calibri Light"/>
          <w:b/>
          <w:caps/>
          <w:sz w:val="28"/>
          <w:szCs w:val="28"/>
        </w:rPr>
        <w:t>ORDER ON</w:t>
      </w:r>
      <w:r w:rsidR="001B7F5A" w:rsidRPr="00A53E22">
        <w:rPr>
          <w:rFonts w:ascii="Calibri Light" w:eastAsia="Times New Roman" w:hAnsi="Calibri Light" w:cs="Calibri Light"/>
          <w:b/>
          <w:caps/>
          <w:sz w:val="28"/>
          <w:szCs w:val="28"/>
        </w:rPr>
        <w:t xml:space="preserve"> </w:t>
      </w:r>
      <w:r w:rsidR="00433B94" w:rsidRPr="00A53E22">
        <w:rPr>
          <w:rFonts w:ascii="Calibri Light" w:eastAsia="Times New Roman" w:hAnsi="Calibri Light" w:cs="Calibri Light"/>
          <w:b/>
          <w:caps/>
          <w:sz w:val="28"/>
          <w:szCs w:val="28"/>
        </w:rPr>
        <w:t>FORMAL INQUEST HEARING</w:t>
      </w:r>
    </w:p>
    <w:p w14:paraId="72395934" w14:textId="0EBBA48E" w:rsidR="00CE2464" w:rsidRDefault="00E97D41" w:rsidP="00E97D41">
      <w:pPr>
        <w:tabs>
          <w:tab w:val="left" w:pos="360"/>
        </w:tabs>
        <w:spacing w:before="120" w:after="120" w:line="288" w:lineRule="auto"/>
        <w:rPr>
          <w:rFonts w:ascii="Calibri" w:hAnsi="Calibri" w:cs="Calibri"/>
          <w:sz w:val="24"/>
        </w:rPr>
      </w:pPr>
      <w:r w:rsidRPr="008A6AD4">
        <w:rPr>
          <w:rFonts w:ascii="Calibri" w:hAnsi="Calibri" w:cs="Calibri"/>
          <w:sz w:val="24"/>
        </w:rPr>
        <w:t xml:space="preserve">On </w:t>
      </w:r>
      <w:r w:rsidRPr="008007B7">
        <w:rPr>
          <w:rFonts w:ascii="Calibri" w:hAnsi="Calibri" w:cs="Calibri"/>
          <w:sz w:val="24"/>
        </w:rPr>
        <w:t>____</w:t>
      </w:r>
      <w:r>
        <w:rPr>
          <w:rFonts w:ascii="Calibri" w:hAnsi="Calibri" w:cs="Calibri"/>
          <w:sz w:val="24"/>
        </w:rPr>
        <w:t>_____________________</w:t>
      </w:r>
      <w:r w:rsidRPr="008A6AD4">
        <w:rPr>
          <w:rFonts w:ascii="Calibri" w:hAnsi="Calibri" w:cs="Calibri"/>
          <w:sz w:val="24"/>
        </w:rPr>
        <w:t>, 20</w:t>
      </w:r>
      <w:r w:rsidRPr="008007B7">
        <w:rPr>
          <w:rFonts w:ascii="Calibri" w:hAnsi="Calibri" w:cs="Calibri"/>
          <w:sz w:val="24"/>
        </w:rPr>
        <w:t>_</w:t>
      </w:r>
      <w:r w:rsidR="00233032">
        <w:rPr>
          <w:rFonts w:ascii="Calibri" w:hAnsi="Calibri" w:cs="Calibri"/>
          <w:sz w:val="24"/>
        </w:rPr>
        <w:t>_</w:t>
      </w:r>
      <w:r>
        <w:rPr>
          <w:rFonts w:ascii="Calibri" w:hAnsi="Calibri" w:cs="Calibri"/>
          <w:sz w:val="24"/>
        </w:rPr>
        <w:t>_</w:t>
      </w:r>
      <w:r w:rsidRPr="008A6AD4">
        <w:rPr>
          <w:rFonts w:ascii="Calibri" w:hAnsi="Calibri" w:cs="Calibri"/>
          <w:sz w:val="24"/>
        </w:rPr>
        <w:t>, this court</w:t>
      </w:r>
      <w:r>
        <w:rPr>
          <w:rFonts w:ascii="Calibri" w:hAnsi="Calibri" w:cs="Calibri"/>
          <w:sz w:val="24"/>
        </w:rPr>
        <w:t xml:space="preserve"> </w:t>
      </w:r>
      <w:r w:rsidR="00CE2464">
        <w:rPr>
          <w:rFonts w:ascii="Calibri" w:hAnsi="Calibri" w:cs="Calibri"/>
          <w:sz w:val="24"/>
        </w:rPr>
        <w:t xml:space="preserve">conducted a hearing </w:t>
      </w:r>
      <w:r w:rsidRPr="008A6AD4">
        <w:rPr>
          <w:rFonts w:ascii="Calibri" w:hAnsi="Calibri" w:cs="Calibri"/>
          <w:sz w:val="24"/>
        </w:rPr>
        <w:t xml:space="preserve">to determine the cause </w:t>
      </w:r>
      <w:r w:rsidR="00CE2464">
        <w:rPr>
          <w:rFonts w:ascii="Calibri" w:hAnsi="Calibri" w:cs="Calibri"/>
          <w:sz w:val="24"/>
        </w:rPr>
        <w:t xml:space="preserve">and manner </w:t>
      </w:r>
      <w:r w:rsidRPr="008A6AD4">
        <w:rPr>
          <w:rFonts w:ascii="Calibri" w:hAnsi="Calibri" w:cs="Calibri"/>
          <w:sz w:val="24"/>
        </w:rPr>
        <w:t xml:space="preserve">of death of </w:t>
      </w:r>
      <w:r w:rsidRPr="008007B7">
        <w:rPr>
          <w:rFonts w:ascii="Calibri" w:hAnsi="Calibri" w:cs="Calibri"/>
          <w:sz w:val="24"/>
        </w:rPr>
        <w:t>____________________</w:t>
      </w:r>
      <w:r w:rsidR="005C1286">
        <w:rPr>
          <w:rFonts w:ascii="Calibri" w:hAnsi="Calibri" w:cs="Calibri"/>
          <w:sz w:val="24"/>
        </w:rPr>
        <w:t>_________________</w:t>
      </w:r>
      <w:r w:rsidRPr="008007B7">
        <w:rPr>
          <w:rFonts w:ascii="Calibri" w:hAnsi="Calibri" w:cs="Calibri"/>
          <w:sz w:val="24"/>
        </w:rPr>
        <w:t>____</w:t>
      </w:r>
      <w:r w:rsidR="00CE2464">
        <w:rPr>
          <w:rFonts w:ascii="Calibri" w:hAnsi="Calibri" w:cs="Calibri"/>
          <w:sz w:val="24"/>
        </w:rPr>
        <w:t xml:space="preserve">.  The court </w:t>
      </w:r>
      <w:r w:rsidR="00CE2464" w:rsidRPr="00CE2464">
        <w:rPr>
          <w:rFonts w:ascii="Calibri" w:hAnsi="Calibri" w:cs="Calibri"/>
          <w:b/>
          <w:bCs/>
          <w:sz w:val="24"/>
        </w:rPr>
        <w:t>FINDS</w:t>
      </w:r>
      <w:r w:rsidR="00CE2464">
        <w:rPr>
          <w:rFonts w:ascii="Calibri" w:hAnsi="Calibri" w:cs="Calibri"/>
          <w:sz w:val="24"/>
        </w:rPr>
        <w:t xml:space="preserve"> the </w:t>
      </w:r>
      <w:r w:rsidR="00B17831">
        <w:rPr>
          <w:rFonts w:ascii="Calibri" w:hAnsi="Calibri" w:cs="Calibri"/>
          <w:sz w:val="24"/>
        </w:rPr>
        <w:t xml:space="preserve">manner of </w:t>
      </w:r>
      <w:r w:rsidR="00CE2464">
        <w:rPr>
          <w:rFonts w:ascii="Calibri" w:hAnsi="Calibri" w:cs="Calibri"/>
          <w:sz w:val="24"/>
        </w:rPr>
        <w:t>death to be:</w:t>
      </w:r>
    </w:p>
    <w:p w14:paraId="69A19A02" w14:textId="77777777" w:rsidR="00CE2464" w:rsidRPr="00CE2464" w:rsidRDefault="00CE2464" w:rsidP="00CE2464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 w:line="288" w:lineRule="auto"/>
        <w:rPr>
          <w:rFonts w:ascii="Calibri" w:hAnsi="Calibri" w:cs="Calibri"/>
          <w:sz w:val="24"/>
        </w:rPr>
      </w:pPr>
      <w:r w:rsidRPr="00CE2464">
        <w:rPr>
          <w:rFonts w:ascii="Calibri" w:hAnsi="Calibri" w:cs="Calibri"/>
          <w:sz w:val="24"/>
        </w:rPr>
        <w:t>Natural</w:t>
      </w:r>
    </w:p>
    <w:p w14:paraId="063EB0D2" w14:textId="77777777" w:rsidR="00CE2464" w:rsidRPr="00CE2464" w:rsidRDefault="00CE2464" w:rsidP="00CE2464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 w:line="288" w:lineRule="auto"/>
        <w:rPr>
          <w:rFonts w:ascii="Calibri" w:hAnsi="Calibri" w:cs="Calibri"/>
          <w:sz w:val="24"/>
        </w:rPr>
      </w:pPr>
      <w:r w:rsidRPr="00CE2464">
        <w:rPr>
          <w:rFonts w:ascii="Calibri" w:hAnsi="Calibri" w:cs="Calibri"/>
          <w:sz w:val="24"/>
        </w:rPr>
        <w:t>Accidental</w:t>
      </w:r>
    </w:p>
    <w:p w14:paraId="4057EB2B" w14:textId="77777777" w:rsidR="00CE2464" w:rsidRPr="00CE2464" w:rsidRDefault="00CE2464" w:rsidP="00CE2464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 w:line="288" w:lineRule="auto"/>
        <w:rPr>
          <w:rFonts w:ascii="Calibri" w:hAnsi="Calibri" w:cs="Calibri"/>
          <w:sz w:val="24"/>
        </w:rPr>
      </w:pPr>
      <w:r w:rsidRPr="00CE2464">
        <w:rPr>
          <w:rFonts w:ascii="Calibri" w:hAnsi="Calibri" w:cs="Calibri"/>
          <w:sz w:val="24"/>
        </w:rPr>
        <w:t xml:space="preserve">Suicide </w:t>
      </w:r>
    </w:p>
    <w:p w14:paraId="4566BFC2" w14:textId="77777777" w:rsidR="00CE2464" w:rsidRPr="00CE2464" w:rsidRDefault="00CE2464" w:rsidP="00CE2464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 w:line="288" w:lineRule="auto"/>
        <w:rPr>
          <w:rFonts w:ascii="Calibri" w:hAnsi="Calibri" w:cs="Calibri"/>
          <w:sz w:val="24"/>
        </w:rPr>
      </w:pPr>
      <w:r w:rsidRPr="00CE2464">
        <w:rPr>
          <w:rFonts w:ascii="Calibri" w:hAnsi="Calibri" w:cs="Calibri"/>
          <w:sz w:val="24"/>
        </w:rPr>
        <w:t>Homicide</w:t>
      </w:r>
    </w:p>
    <w:p w14:paraId="2C14531F" w14:textId="61B3110F" w:rsidR="00E97D41" w:rsidRDefault="00B17831" w:rsidP="00E97D41">
      <w:pPr>
        <w:tabs>
          <w:tab w:val="left" w:pos="360"/>
        </w:tabs>
        <w:spacing w:before="120" w:after="120" w:line="288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court </w:t>
      </w:r>
      <w:r w:rsidRPr="00B17831">
        <w:rPr>
          <w:rFonts w:ascii="Calibri" w:hAnsi="Calibri" w:cs="Calibri"/>
          <w:b/>
          <w:bCs/>
          <w:sz w:val="24"/>
        </w:rPr>
        <w:t>FINDS</w:t>
      </w:r>
      <w:r>
        <w:rPr>
          <w:rFonts w:ascii="Calibri" w:hAnsi="Calibri" w:cs="Calibri"/>
          <w:sz w:val="24"/>
        </w:rPr>
        <w:t xml:space="preserve"> </w:t>
      </w:r>
      <w:r w:rsidR="00CE2464">
        <w:rPr>
          <w:rFonts w:ascii="Calibri" w:hAnsi="Calibri" w:cs="Calibri"/>
          <w:sz w:val="24"/>
        </w:rPr>
        <w:t xml:space="preserve">the cause of death </w:t>
      </w:r>
      <w:r>
        <w:rPr>
          <w:rFonts w:ascii="Calibri" w:hAnsi="Calibri" w:cs="Calibri"/>
          <w:sz w:val="24"/>
        </w:rPr>
        <w:t xml:space="preserve">to be ____________________________________________ </w:t>
      </w:r>
      <w:r w:rsidR="00CE2464">
        <w:rPr>
          <w:rFonts w:ascii="Calibri" w:hAnsi="Calibri" w:cs="Calibri"/>
          <w:sz w:val="24"/>
        </w:rPr>
        <w:t>_____________________________________________________</w:t>
      </w:r>
      <w:r>
        <w:rPr>
          <w:rFonts w:ascii="Calibri" w:hAnsi="Calibri" w:cs="Calibri"/>
          <w:sz w:val="24"/>
        </w:rPr>
        <w:t>_________________________</w:t>
      </w:r>
      <w:r w:rsidR="002950B9">
        <w:rPr>
          <w:rFonts w:ascii="Calibri" w:hAnsi="Calibri" w:cs="Calibri"/>
          <w:sz w:val="24"/>
        </w:rPr>
        <w:t xml:space="preserve"> _____________________________________________________________________________.</w:t>
      </w:r>
    </w:p>
    <w:p w14:paraId="2DA2531A" w14:textId="537F32B3" w:rsidR="00B17831" w:rsidRPr="00B17831" w:rsidRDefault="00B17831" w:rsidP="00B1783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288" w:lineRule="auto"/>
        <w:rPr>
          <w:rFonts w:ascii="Calibri" w:hAnsi="Calibri" w:cs="Calibri"/>
          <w:sz w:val="24"/>
        </w:rPr>
      </w:pPr>
      <w:r w:rsidRPr="00B17831">
        <w:rPr>
          <w:rFonts w:ascii="Calibri" w:hAnsi="Calibri" w:cs="Calibri"/>
          <w:sz w:val="24"/>
        </w:rPr>
        <w:t xml:space="preserve">The court </w:t>
      </w:r>
      <w:r w:rsidRPr="00B17831">
        <w:rPr>
          <w:rFonts w:ascii="Calibri" w:hAnsi="Calibri" w:cs="Calibri"/>
          <w:b/>
          <w:bCs/>
          <w:sz w:val="24"/>
        </w:rPr>
        <w:t>FINDS</w:t>
      </w:r>
      <w:r w:rsidRPr="00B17831">
        <w:rPr>
          <w:rFonts w:ascii="Calibri" w:hAnsi="Calibri" w:cs="Calibri"/>
          <w:sz w:val="24"/>
        </w:rPr>
        <w:t xml:space="preserve"> __________________________________________________ responsible for the death of Deceased.</w:t>
      </w:r>
    </w:p>
    <w:p w14:paraId="4D9629AA" w14:textId="77777777" w:rsidR="00CE2464" w:rsidRDefault="00CE2464" w:rsidP="001B7F5A">
      <w:pPr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127E4AF3" w14:textId="77777777" w:rsidR="00B17831" w:rsidRPr="00B17831" w:rsidRDefault="00B17831" w:rsidP="00B1783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17831">
        <w:rPr>
          <w:rFonts w:ascii="Calibri" w:eastAsia="Calibri" w:hAnsi="Calibri" w:cs="Calibri"/>
          <w:b/>
          <w:sz w:val="24"/>
          <w:szCs w:val="24"/>
        </w:rPr>
        <w:t xml:space="preserve">ISSUED AND SIGNED </w:t>
      </w:r>
      <w:r w:rsidRPr="00B17831">
        <w:rPr>
          <w:rFonts w:ascii="Calibri" w:eastAsia="Calibri" w:hAnsi="Calibri" w:cs="Calibri"/>
          <w:sz w:val="24"/>
          <w:szCs w:val="24"/>
        </w:rPr>
        <w:t xml:space="preserve">on </w:t>
      </w:r>
      <w:r w:rsidRPr="00B17831">
        <w:rPr>
          <w:rFonts w:ascii="Calibri" w:eastAsia="Calibri" w:hAnsi="Calibri" w:cs="Calibri"/>
          <w:bCs/>
          <w:sz w:val="24"/>
          <w:szCs w:val="24"/>
        </w:rPr>
        <w:t>_________________________, 20____</w:t>
      </w:r>
      <w:r w:rsidRPr="00B17831">
        <w:rPr>
          <w:rFonts w:ascii="Calibri" w:eastAsia="Calibri" w:hAnsi="Calibri" w:cs="Calibri"/>
          <w:b/>
          <w:sz w:val="24"/>
          <w:szCs w:val="24"/>
        </w:rPr>
        <w:t xml:space="preserve">. </w:t>
      </w:r>
    </w:p>
    <w:p w14:paraId="120E0D3E" w14:textId="77777777" w:rsidR="00B17831" w:rsidRPr="00B17831" w:rsidRDefault="00B17831" w:rsidP="00B1783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17831">
        <w:rPr>
          <w:rFonts w:ascii="Calibri" w:eastAsia="Calibri" w:hAnsi="Calibri" w:cs="Calibri"/>
          <w:sz w:val="24"/>
          <w:szCs w:val="24"/>
        </w:rPr>
        <w:tab/>
      </w:r>
      <w:r w:rsidRPr="00B17831">
        <w:rPr>
          <w:rFonts w:ascii="Calibri" w:eastAsia="Calibri" w:hAnsi="Calibri" w:cs="Calibri"/>
          <w:sz w:val="24"/>
          <w:szCs w:val="24"/>
        </w:rPr>
        <w:tab/>
      </w:r>
      <w:r w:rsidRPr="00B17831">
        <w:rPr>
          <w:rFonts w:ascii="Calibri" w:eastAsia="Calibri" w:hAnsi="Calibri" w:cs="Calibri"/>
          <w:sz w:val="24"/>
          <w:szCs w:val="24"/>
        </w:rPr>
        <w:tab/>
      </w:r>
      <w:r w:rsidRPr="00B17831">
        <w:rPr>
          <w:rFonts w:ascii="Calibri" w:eastAsia="Calibri" w:hAnsi="Calibri" w:cs="Calibri"/>
          <w:sz w:val="24"/>
          <w:szCs w:val="24"/>
        </w:rPr>
        <w:tab/>
      </w:r>
      <w:r w:rsidRPr="00B17831">
        <w:rPr>
          <w:rFonts w:ascii="Calibri" w:eastAsia="Calibri" w:hAnsi="Calibri" w:cs="Calibri"/>
          <w:sz w:val="24"/>
          <w:szCs w:val="24"/>
        </w:rPr>
        <w:tab/>
      </w:r>
      <w:r w:rsidRPr="00B17831">
        <w:rPr>
          <w:rFonts w:ascii="Calibri" w:eastAsia="Calibri" w:hAnsi="Calibri" w:cs="Calibri"/>
          <w:sz w:val="24"/>
          <w:szCs w:val="24"/>
        </w:rPr>
        <w:tab/>
      </w:r>
      <w:r w:rsidRPr="00B17831">
        <w:rPr>
          <w:rFonts w:ascii="Calibri" w:eastAsia="Calibri" w:hAnsi="Calibri" w:cs="Calibri"/>
          <w:sz w:val="24"/>
          <w:szCs w:val="24"/>
        </w:rPr>
        <w:tab/>
      </w:r>
    </w:p>
    <w:p w14:paraId="401EC982" w14:textId="77777777" w:rsidR="00B17831" w:rsidRPr="00B17831" w:rsidRDefault="00B17831" w:rsidP="00B1783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8254CBA" w14:textId="77777777" w:rsidR="00B17831" w:rsidRPr="00B17831" w:rsidRDefault="00B17831" w:rsidP="00B1783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17831">
        <w:rPr>
          <w:rFonts w:ascii="Calibri" w:eastAsia="Calibri" w:hAnsi="Calibri" w:cs="Calibri"/>
          <w:sz w:val="24"/>
          <w:szCs w:val="24"/>
        </w:rPr>
        <w:t>________________________________________________</w:t>
      </w:r>
    </w:p>
    <w:p w14:paraId="49FD66DE" w14:textId="77777777" w:rsidR="00B17831" w:rsidRPr="00B17831" w:rsidRDefault="00B17831" w:rsidP="00B1783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17831">
        <w:rPr>
          <w:rFonts w:ascii="Calibri" w:eastAsia="Calibri" w:hAnsi="Calibri" w:cs="Calibri"/>
          <w:sz w:val="24"/>
          <w:szCs w:val="24"/>
        </w:rPr>
        <w:t>JUSTICE OF THE PEACE, PRECINCT _______</w:t>
      </w:r>
    </w:p>
    <w:p w14:paraId="196030B0" w14:textId="77777777" w:rsidR="00B17831" w:rsidRPr="00B17831" w:rsidRDefault="00B17831" w:rsidP="00B1783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17831">
        <w:rPr>
          <w:rFonts w:ascii="Calibri" w:eastAsia="Calibri" w:hAnsi="Calibri" w:cs="Calibri"/>
          <w:sz w:val="24"/>
          <w:szCs w:val="24"/>
        </w:rPr>
        <w:t xml:space="preserve">_____________________ COUNTY, TEXAS </w:t>
      </w:r>
    </w:p>
    <w:p w14:paraId="3C2C4B4A" w14:textId="1A498BA0" w:rsidR="006342E9" w:rsidRPr="00433B94" w:rsidRDefault="006342E9" w:rsidP="00B17831">
      <w:pPr>
        <w:spacing w:after="0" w:line="276" w:lineRule="auto"/>
        <w:rPr>
          <w:rFonts w:cstheme="minorHAnsi"/>
        </w:rPr>
      </w:pPr>
    </w:p>
    <w:sectPr w:rsidR="006342E9" w:rsidRPr="00433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F8A"/>
    <w:multiLevelType w:val="hybridMultilevel"/>
    <w:tmpl w:val="BDA275D4"/>
    <w:lvl w:ilvl="0" w:tplc="06041F2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0B9C"/>
    <w:multiLevelType w:val="hybridMultilevel"/>
    <w:tmpl w:val="FEFA452E"/>
    <w:lvl w:ilvl="0" w:tplc="06041F2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C17E0C"/>
    <w:multiLevelType w:val="hybridMultilevel"/>
    <w:tmpl w:val="AF9C841C"/>
    <w:lvl w:ilvl="0" w:tplc="56F6B6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5A"/>
    <w:rsid w:val="000167D1"/>
    <w:rsid w:val="000347D9"/>
    <w:rsid w:val="00053B11"/>
    <w:rsid w:val="000567F1"/>
    <w:rsid w:val="00073196"/>
    <w:rsid w:val="00076450"/>
    <w:rsid w:val="00084833"/>
    <w:rsid w:val="000C7A6B"/>
    <w:rsid w:val="000D3C93"/>
    <w:rsid w:val="000D6488"/>
    <w:rsid w:val="000E0A60"/>
    <w:rsid w:val="000E63D0"/>
    <w:rsid w:val="0012727F"/>
    <w:rsid w:val="00130CE9"/>
    <w:rsid w:val="0013118C"/>
    <w:rsid w:val="00177AB8"/>
    <w:rsid w:val="001A54DA"/>
    <w:rsid w:val="001A7E9F"/>
    <w:rsid w:val="001B190E"/>
    <w:rsid w:val="001B7F5A"/>
    <w:rsid w:val="001D6A68"/>
    <w:rsid w:val="001F2D18"/>
    <w:rsid w:val="001F3539"/>
    <w:rsid w:val="00215735"/>
    <w:rsid w:val="00216A42"/>
    <w:rsid w:val="0023153F"/>
    <w:rsid w:val="00233032"/>
    <w:rsid w:val="0023754F"/>
    <w:rsid w:val="002950B9"/>
    <w:rsid w:val="002B65D5"/>
    <w:rsid w:val="002C5088"/>
    <w:rsid w:val="002E21FC"/>
    <w:rsid w:val="002F5652"/>
    <w:rsid w:val="00310D65"/>
    <w:rsid w:val="0033703B"/>
    <w:rsid w:val="00350325"/>
    <w:rsid w:val="00376725"/>
    <w:rsid w:val="00381D26"/>
    <w:rsid w:val="00387B62"/>
    <w:rsid w:val="003A5427"/>
    <w:rsid w:val="003B3CD5"/>
    <w:rsid w:val="003C4A71"/>
    <w:rsid w:val="003C583D"/>
    <w:rsid w:val="003D02EB"/>
    <w:rsid w:val="003E1BA0"/>
    <w:rsid w:val="003E2325"/>
    <w:rsid w:val="00407830"/>
    <w:rsid w:val="004132DE"/>
    <w:rsid w:val="00414E80"/>
    <w:rsid w:val="00432166"/>
    <w:rsid w:val="00433B94"/>
    <w:rsid w:val="00454E12"/>
    <w:rsid w:val="00491140"/>
    <w:rsid w:val="00497969"/>
    <w:rsid w:val="005102D9"/>
    <w:rsid w:val="00525A1A"/>
    <w:rsid w:val="00530051"/>
    <w:rsid w:val="005532EB"/>
    <w:rsid w:val="0059615F"/>
    <w:rsid w:val="005B72B9"/>
    <w:rsid w:val="005C1286"/>
    <w:rsid w:val="005F2513"/>
    <w:rsid w:val="00614829"/>
    <w:rsid w:val="00614A29"/>
    <w:rsid w:val="006342E9"/>
    <w:rsid w:val="00654A21"/>
    <w:rsid w:val="00654DFF"/>
    <w:rsid w:val="0066009D"/>
    <w:rsid w:val="00661BFD"/>
    <w:rsid w:val="00677A18"/>
    <w:rsid w:val="006A168C"/>
    <w:rsid w:val="006A45DE"/>
    <w:rsid w:val="006B0753"/>
    <w:rsid w:val="006C27A6"/>
    <w:rsid w:val="006D485D"/>
    <w:rsid w:val="006F54E5"/>
    <w:rsid w:val="007047B7"/>
    <w:rsid w:val="00712A9B"/>
    <w:rsid w:val="007516D9"/>
    <w:rsid w:val="00751B27"/>
    <w:rsid w:val="007710DE"/>
    <w:rsid w:val="00771C19"/>
    <w:rsid w:val="007A67B0"/>
    <w:rsid w:val="007C066D"/>
    <w:rsid w:val="007C6A45"/>
    <w:rsid w:val="007E1837"/>
    <w:rsid w:val="007F095A"/>
    <w:rsid w:val="007F7A6E"/>
    <w:rsid w:val="00822B6F"/>
    <w:rsid w:val="00854F1E"/>
    <w:rsid w:val="00874EB1"/>
    <w:rsid w:val="008A073A"/>
    <w:rsid w:val="008B386F"/>
    <w:rsid w:val="008E1AC3"/>
    <w:rsid w:val="008F4B16"/>
    <w:rsid w:val="008F4E0F"/>
    <w:rsid w:val="00903C37"/>
    <w:rsid w:val="0092070D"/>
    <w:rsid w:val="00925C8A"/>
    <w:rsid w:val="00925F43"/>
    <w:rsid w:val="00927998"/>
    <w:rsid w:val="0095153C"/>
    <w:rsid w:val="00956103"/>
    <w:rsid w:val="009631C3"/>
    <w:rsid w:val="00983976"/>
    <w:rsid w:val="009945D6"/>
    <w:rsid w:val="009D1F2F"/>
    <w:rsid w:val="009D7986"/>
    <w:rsid w:val="00A07A65"/>
    <w:rsid w:val="00A53E22"/>
    <w:rsid w:val="00A63E73"/>
    <w:rsid w:val="00A92BFE"/>
    <w:rsid w:val="00AB62FF"/>
    <w:rsid w:val="00AC5E03"/>
    <w:rsid w:val="00AF06A9"/>
    <w:rsid w:val="00B01EB4"/>
    <w:rsid w:val="00B13744"/>
    <w:rsid w:val="00B17831"/>
    <w:rsid w:val="00B32503"/>
    <w:rsid w:val="00B51A57"/>
    <w:rsid w:val="00B7305A"/>
    <w:rsid w:val="00B83696"/>
    <w:rsid w:val="00BA2DD4"/>
    <w:rsid w:val="00BE27DB"/>
    <w:rsid w:val="00C206AF"/>
    <w:rsid w:val="00C23B8D"/>
    <w:rsid w:val="00C269E1"/>
    <w:rsid w:val="00C31866"/>
    <w:rsid w:val="00C51BEF"/>
    <w:rsid w:val="00C54894"/>
    <w:rsid w:val="00C94CB6"/>
    <w:rsid w:val="00C96330"/>
    <w:rsid w:val="00CA180D"/>
    <w:rsid w:val="00CA6B80"/>
    <w:rsid w:val="00CB0073"/>
    <w:rsid w:val="00CC2238"/>
    <w:rsid w:val="00CC68F5"/>
    <w:rsid w:val="00CC694D"/>
    <w:rsid w:val="00CD0E1E"/>
    <w:rsid w:val="00CE2464"/>
    <w:rsid w:val="00CF7523"/>
    <w:rsid w:val="00D046C9"/>
    <w:rsid w:val="00D25DDA"/>
    <w:rsid w:val="00D36B3E"/>
    <w:rsid w:val="00D47C43"/>
    <w:rsid w:val="00D71434"/>
    <w:rsid w:val="00D86A49"/>
    <w:rsid w:val="00D906C4"/>
    <w:rsid w:val="00DB1F52"/>
    <w:rsid w:val="00DB4677"/>
    <w:rsid w:val="00E23808"/>
    <w:rsid w:val="00E25176"/>
    <w:rsid w:val="00E32F26"/>
    <w:rsid w:val="00E50E63"/>
    <w:rsid w:val="00E576FB"/>
    <w:rsid w:val="00E770A2"/>
    <w:rsid w:val="00E80AFC"/>
    <w:rsid w:val="00E92B84"/>
    <w:rsid w:val="00E95D19"/>
    <w:rsid w:val="00E96F75"/>
    <w:rsid w:val="00E97D41"/>
    <w:rsid w:val="00EA5223"/>
    <w:rsid w:val="00EB51A0"/>
    <w:rsid w:val="00ED2C8C"/>
    <w:rsid w:val="00EF04D7"/>
    <w:rsid w:val="00EF598B"/>
    <w:rsid w:val="00F311B0"/>
    <w:rsid w:val="00F46F7B"/>
    <w:rsid w:val="00F75A52"/>
    <w:rsid w:val="00F76F1E"/>
    <w:rsid w:val="00F923D7"/>
    <w:rsid w:val="00FA4FA0"/>
    <w:rsid w:val="00FC6FDC"/>
    <w:rsid w:val="00FE05B7"/>
    <w:rsid w:val="00FF4D97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A416"/>
  <w15:chartTrackingRefBased/>
  <w15:docId w15:val="{587A20DA-F035-45CB-816F-5294C55A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16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4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AFE4-90EF-465A-9D4D-D0313193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en, Theadora</dc:creator>
  <cp:keywords/>
  <dc:description/>
  <cp:lastModifiedBy>Bronson Tucker</cp:lastModifiedBy>
  <cp:revision>4</cp:revision>
  <cp:lastPrinted>2016-01-01T17:55:00Z</cp:lastPrinted>
  <dcterms:created xsi:type="dcterms:W3CDTF">2021-05-06T20:14:00Z</dcterms:created>
  <dcterms:modified xsi:type="dcterms:W3CDTF">2021-05-12T14:06:00Z</dcterms:modified>
</cp:coreProperties>
</file>